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荆川先生文集  明嘉靖乙卯仲春金陵薜氏刻本  第3册</w:t>
      </w:r>
    </w:p>
    <w:p>
      <w:r>
        <w:t>作者：（明）唐顺之撰</w:t>
      </w:r>
    </w:p>
    <w:p>
      <w:r>
        <w:t>出版社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唐荆川先生文集  明嘉靖乙卯仲春金陵薜氏刻本  第3册 评论地址：https://www.jiaokey.com/book/detail/1425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